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CB" w:rsidRDefault="00734A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 xml:space="preserve">Załącznik nr </w:t>
      </w:r>
      <w:r w:rsidR="009251EF">
        <w:rPr>
          <w:rFonts w:ascii="Verdana" w:eastAsia="Arial" w:hAnsi="Verdana" w:cs="Arial"/>
          <w:b/>
          <w:color w:val="000000"/>
          <w:sz w:val="20"/>
          <w:szCs w:val="20"/>
        </w:rPr>
        <w:t xml:space="preserve">1a </w:t>
      </w: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do SWZ</w:t>
      </w:r>
    </w:p>
    <w:p w:rsidR="00364661" w:rsidRDefault="00364661" w:rsidP="003646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color w:val="000000"/>
          <w:sz w:val="20"/>
          <w:szCs w:val="20"/>
        </w:rPr>
      </w:pPr>
      <w:r>
        <w:rPr>
          <w:rFonts w:ascii="Verdana" w:eastAsia="Arial" w:hAnsi="Verdana" w:cs="Arial"/>
          <w:b/>
          <w:color w:val="000000"/>
          <w:sz w:val="20"/>
          <w:szCs w:val="20"/>
        </w:rPr>
        <w:t>RZP.271.25.2022</w:t>
      </w:r>
    </w:p>
    <w:p w:rsidR="00364661" w:rsidRDefault="00364661" w:rsidP="003646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364661" w:rsidRPr="00A7507E" w:rsidRDefault="00364661" w:rsidP="003646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7D24CB" w:rsidRPr="00A7507E" w:rsidRDefault="00734A6D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A7507E"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:rsidR="007D24CB" w:rsidRPr="00A7507E" w:rsidRDefault="00734A6D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A7507E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:rsidR="007D24CB" w:rsidRPr="00A7507E" w:rsidRDefault="00734A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color w:val="000000"/>
          <w:szCs w:val="20"/>
        </w:rPr>
      </w:pPr>
      <w:r w:rsidRPr="00A7507E">
        <w:rPr>
          <w:rFonts w:ascii="Verdana" w:eastAsia="Arial" w:hAnsi="Verdana" w:cs="Arial"/>
          <w:b/>
          <w:color w:val="000000"/>
          <w:szCs w:val="20"/>
        </w:rPr>
        <w:t>FORMULARZ OFEROWANEGO SPRZĘTU</w:t>
      </w:r>
    </w:p>
    <w:p w:rsidR="007D24CB" w:rsidRPr="00A7507E" w:rsidRDefault="007D24CB">
      <w:pPr>
        <w:rPr>
          <w:rFonts w:ascii="Verdana" w:eastAsia="Arial" w:hAnsi="Verdana" w:cs="Arial"/>
          <w:b/>
          <w:sz w:val="20"/>
          <w:szCs w:val="20"/>
        </w:rPr>
      </w:pPr>
    </w:p>
    <w:p w:rsidR="007D24CB" w:rsidRPr="00A7507E" w:rsidRDefault="00582333">
      <w:pPr>
        <w:rPr>
          <w:rFonts w:ascii="Verdana" w:eastAsia="Arial" w:hAnsi="Verdana" w:cs="Arial"/>
          <w:b/>
          <w:sz w:val="20"/>
          <w:szCs w:val="20"/>
        </w:rPr>
      </w:pPr>
      <w:r w:rsidRPr="00A7507E">
        <w:rPr>
          <w:rFonts w:ascii="Verdana" w:eastAsia="Arial" w:hAnsi="Verdana" w:cs="Arial"/>
          <w:b/>
          <w:sz w:val="20"/>
          <w:szCs w:val="20"/>
        </w:rPr>
        <w:t>TOTEM MULTIMEDIALNY  –4 szt. dwustronne</w:t>
      </w:r>
    </w:p>
    <w:p w:rsidR="007D24CB" w:rsidRPr="00A7507E" w:rsidRDefault="007D24CB">
      <w:pPr>
        <w:rPr>
          <w:rFonts w:ascii="Verdana" w:eastAsia="Arial" w:hAnsi="Verdana" w:cs="Arial"/>
          <w:b/>
          <w:sz w:val="20"/>
          <w:szCs w:val="20"/>
        </w:rPr>
      </w:pPr>
    </w:p>
    <w:p w:rsidR="007D24CB" w:rsidRPr="00A7507E" w:rsidRDefault="00734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Nazwa producenta: ……………………………………………………………..</w:t>
      </w:r>
    </w:p>
    <w:p w:rsidR="00582333" w:rsidRPr="00A7507E" w:rsidRDefault="00582333" w:rsidP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582333" w:rsidRPr="00A7507E" w:rsidRDefault="00582333" w:rsidP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 xml:space="preserve">         ……………………………………………………………..</w:t>
      </w:r>
    </w:p>
    <w:p w:rsidR="00582333" w:rsidRPr="00A7507E" w:rsidRDefault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7D24CB" w:rsidRPr="00A7507E" w:rsidRDefault="007D24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7D24CB" w:rsidRPr="00A7507E" w:rsidRDefault="00734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Typ produktu, model: …………………………………………………………..</w:t>
      </w:r>
    </w:p>
    <w:p w:rsidR="00582333" w:rsidRPr="00A7507E" w:rsidRDefault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582333" w:rsidRPr="00A7507E" w:rsidRDefault="00582333" w:rsidP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…………………………………………………………..</w:t>
      </w:r>
    </w:p>
    <w:p w:rsidR="00562E90" w:rsidRDefault="00562E90" w:rsidP="00582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4316" w:type="dxa"/>
        <w:tblInd w:w="279" w:type="dxa"/>
        <w:tblLook w:val="04A0"/>
      </w:tblPr>
      <w:tblGrid>
        <w:gridCol w:w="567"/>
        <w:gridCol w:w="6520"/>
        <w:gridCol w:w="7229"/>
      </w:tblGrid>
      <w:tr w:rsidR="00562E90" w:rsidTr="00562E90">
        <w:tc>
          <w:tcPr>
            <w:tcW w:w="567" w:type="dxa"/>
            <w:shd w:val="clear" w:color="auto" w:fill="DEEAF6" w:themeFill="accent5" w:themeFillTint="33"/>
            <w:vAlign w:val="center"/>
          </w:tcPr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  <w:t>Wymagane parametry minimalne</w:t>
            </w:r>
          </w:p>
        </w:tc>
        <w:tc>
          <w:tcPr>
            <w:tcW w:w="7229" w:type="dxa"/>
            <w:shd w:val="clear" w:color="auto" w:fill="DEEAF6" w:themeFill="accent5" w:themeFillTint="33"/>
            <w:vAlign w:val="center"/>
          </w:tcPr>
          <w:p w:rsidR="00562E90" w:rsidRPr="00A7507E" w:rsidRDefault="00562E90" w:rsidP="0056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  <w:t>Opis parametrów i warunków oferowanych</w:t>
            </w:r>
          </w:p>
          <w:p w:rsidR="00562E90" w:rsidRPr="00A7507E" w:rsidRDefault="00562E90" w:rsidP="0056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</w:p>
          <w:p w:rsidR="00562E90" w:rsidRPr="00A7507E" w:rsidRDefault="00562E90" w:rsidP="0056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4" w:hanging="204"/>
              <w:jc w:val="center"/>
              <w:rPr>
                <w:rFonts w:ascii="Verdana" w:eastAsia="Arial" w:hAnsi="Verdana" w:cstheme="minorHAnsi"/>
                <w:b/>
                <w:i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i/>
                <w:color w:val="000000"/>
                <w:sz w:val="20"/>
                <w:szCs w:val="20"/>
              </w:rPr>
              <w:t>*w puste miejsca wpisać parametry oferowanego  sprzętu</w:t>
            </w:r>
          </w:p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theme="minorHAnsi"/>
                <w:b/>
                <w:i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i/>
                <w:sz w:val="20"/>
                <w:szCs w:val="20"/>
              </w:rPr>
              <w:t>**zaznaczyć właściwą odpowiedź</w:t>
            </w:r>
          </w:p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</w:p>
        </w:tc>
      </w:tr>
      <w:tr w:rsidR="00562E90" w:rsidTr="00562E90">
        <w:trPr>
          <w:trHeight w:val="448"/>
        </w:trPr>
        <w:tc>
          <w:tcPr>
            <w:tcW w:w="14316" w:type="dxa"/>
            <w:gridSpan w:val="3"/>
            <w:shd w:val="clear" w:color="auto" w:fill="E2EFD9" w:themeFill="accent6" w:themeFillTint="33"/>
          </w:tcPr>
          <w:p w:rsidR="00562E90" w:rsidRPr="00A7507E" w:rsidRDefault="00562E90" w:rsidP="00562E90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>I. Parametry konstrukcji        </w:t>
            </w:r>
          </w:p>
        </w:tc>
      </w:tr>
      <w:tr w:rsidR="00562E90" w:rsidTr="00562E90">
        <w:tc>
          <w:tcPr>
            <w:tcW w:w="567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Obudowa typu totem Full Outdoor z ekranem umieszczonym w orientacji pionowej                                                           </w:t>
            </w:r>
          </w:p>
        </w:tc>
        <w:tc>
          <w:tcPr>
            <w:tcW w:w="7229" w:type="dxa"/>
            <w:vAlign w:val="center"/>
          </w:tcPr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</w:tc>
      </w:tr>
      <w:tr w:rsidR="00562E90" w:rsidTr="00562E90">
        <w:tc>
          <w:tcPr>
            <w:tcW w:w="567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562E90" w:rsidRPr="00A7507E" w:rsidRDefault="00562E90" w:rsidP="0064458E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Ekran</w:t>
            </w:r>
            <w:r w:rsidR="00804AF7">
              <w:rPr>
                <w:rFonts w:ascii="Verdana" w:hAnsi="Verdana" w:cs="Arial"/>
                <w:sz w:val="20"/>
                <w:szCs w:val="20"/>
              </w:rPr>
              <w:t>y</w:t>
            </w:r>
            <w:r w:rsidRPr="00A7507E">
              <w:rPr>
                <w:rFonts w:ascii="Verdana" w:hAnsi="Verdana" w:cs="Arial"/>
                <w:sz w:val="20"/>
                <w:szCs w:val="20"/>
              </w:rPr>
              <w:t xml:space="preserve"> oraz wszystkie pozostałe urządzenia zabudowane w konstrukcji (totemie) zamykanej na klucz, wykonanej z </w:t>
            </w:r>
            <w:r w:rsidRPr="00A7507E">
              <w:rPr>
                <w:rFonts w:ascii="Verdana" w:hAnsi="Verdana" w:cs="Arial"/>
                <w:sz w:val="20"/>
                <w:szCs w:val="20"/>
              </w:rPr>
              <w:lastRenderedPageBreak/>
              <w:t>aluminium</w:t>
            </w:r>
            <w:r w:rsidR="00804AF7">
              <w:rPr>
                <w:rFonts w:ascii="Verdana" w:hAnsi="Verdana" w:cs="Arial"/>
                <w:sz w:val="20"/>
                <w:szCs w:val="20"/>
              </w:rPr>
              <w:t>. Jed</w:t>
            </w:r>
            <w:r w:rsidR="002F7927">
              <w:rPr>
                <w:rFonts w:ascii="Verdana" w:hAnsi="Verdana" w:cs="Arial"/>
                <w:sz w:val="20"/>
                <w:szCs w:val="20"/>
              </w:rPr>
              <w:t>en z wyświetlaczy</w:t>
            </w:r>
            <w:r w:rsidR="00B32C2E">
              <w:rPr>
                <w:rFonts w:ascii="Verdana" w:hAnsi="Verdana" w:cs="Arial"/>
                <w:sz w:val="20"/>
                <w:szCs w:val="20"/>
              </w:rPr>
              <w:t xml:space="preserve"> posiada funkcję ekranu dotykowego</w:t>
            </w:r>
          </w:p>
        </w:tc>
        <w:tc>
          <w:tcPr>
            <w:tcW w:w="7229" w:type="dxa"/>
            <w:vAlign w:val="center"/>
          </w:tcPr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tak/nie **</w:t>
            </w:r>
          </w:p>
        </w:tc>
      </w:tr>
      <w:tr w:rsidR="00562E90" w:rsidTr="00562E90">
        <w:tc>
          <w:tcPr>
            <w:tcW w:w="567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520" w:type="dxa"/>
          </w:tcPr>
          <w:p w:rsidR="0064458E" w:rsidRPr="00A7507E" w:rsidRDefault="00562E90" w:rsidP="0064458E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Kolor obudowy do wyboru z palety RAL.</w:t>
            </w:r>
          </w:p>
        </w:tc>
        <w:tc>
          <w:tcPr>
            <w:tcW w:w="7229" w:type="dxa"/>
            <w:vAlign w:val="center"/>
          </w:tcPr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</w:tc>
      </w:tr>
      <w:tr w:rsidR="00562E90" w:rsidTr="00562E90">
        <w:tc>
          <w:tcPr>
            <w:tcW w:w="567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Odporność</w:t>
            </w:r>
            <w:r w:rsidR="0064458E"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na kurz, pył i wodę co najmniej na poziomie</w:t>
            </w:r>
            <w:r w:rsidR="00EE425D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minimum</w:t>
            </w:r>
            <w:r w:rsidR="0064458E"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IP5</w:t>
            </w:r>
            <w:r w:rsidR="00EE425D">
              <w:rPr>
                <w:rFonts w:ascii="Verdana" w:eastAsia="Arial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562E90" w:rsidTr="00562E90">
        <w:tc>
          <w:tcPr>
            <w:tcW w:w="567" w:type="dxa"/>
          </w:tcPr>
          <w:p w:rsidR="00562E90" w:rsidRPr="00A7507E" w:rsidRDefault="00562E90" w:rsidP="00582333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562E90" w:rsidRPr="00A7507E" w:rsidRDefault="0064458E" w:rsidP="00734A6D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Konstrukcja przewidziana do pracy w systemie 24/7, zaopatrzona w niezbędny system grzewczy i wentylacyjny przeznaczona do pracy co najmniej </w:t>
            </w:r>
            <w:r w:rsidRPr="00A7507E">
              <w:rPr>
                <w:rFonts w:ascii="Verdana" w:hAnsi="Verdana" w:cs="Arial"/>
                <w:sz w:val="20"/>
                <w:szCs w:val="20"/>
              </w:rPr>
              <w:br/>
              <w:t>w zakresie temp. od -30 C do + 60 C oraz wilgotności w zakresie od 10% do 80%.</w:t>
            </w:r>
          </w:p>
        </w:tc>
        <w:tc>
          <w:tcPr>
            <w:tcW w:w="7229" w:type="dxa"/>
            <w:vAlign w:val="center"/>
          </w:tcPr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562E90" w:rsidRPr="00A7507E" w:rsidRDefault="00562E90" w:rsidP="00562E90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4458E" w:rsidRPr="00A7507E" w:rsidRDefault="0064458E" w:rsidP="00734A6D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ekran zabezpieczony szybą ze szkła hartowanego o grubości min 7mm.</w:t>
            </w:r>
          </w:p>
        </w:tc>
        <w:tc>
          <w:tcPr>
            <w:tcW w:w="7229" w:type="dxa"/>
            <w:vAlign w:val="center"/>
          </w:tcPr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9E1924">
        <w:trPr>
          <w:trHeight w:val="625"/>
        </w:trPr>
        <w:tc>
          <w:tcPr>
            <w:tcW w:w="567" w:type="dxa"/>
          </w:tcPr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64458E" w:rsidRPr="00A7507E" w:rsidRDefault="009E1924" w:rsidP="009E1924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na maskownicy frontowej możliwość zamieszczenia napisów i logotypów. </w:t>
            </w:r>
          </w:p>
        </w:tc>
        <w:tc>
          <w:tcPr>
            <w:tcW w:w="7229" w:type="dxa"/>
            <w:vAlign w:val="center"/>
          </w:tcPr>
          <w:p w:rsidR="009E1924" w:rsidRPr="00A7507E" w:rsidRDefault="009E1924" w:rsidP="009E1924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64458E" w:rsidRPr="00A7507E" w:rsidRDefault="009E1924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możliwość stałego zakotwienia do podłoża </w:t>
            </w:r>
          </w:p>
        </w:tc>
        <w:tc>
          <w:tcPr>
            <w:tcW w:w="7229" w:type="dxa"/>
            <w:vAlign w:val="center"/>
          </w:tcPr>
          <w:p w:rsidR="009E1924" w:rsidRPr="00A7507E" w:rsidRDefault="009E1924" w:rsidP="009E1924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64458E" w:rsidRPr="00A7507E" w:rsidRDefault="009E1924" w:rsidP="009E1924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Wymiary zewnętrzne: wysokość 2033 x szerokość 908 x głębokość 287 mm – +- </w:t>
            </w:r>
            <w:r w:rsidR="00EE425D">
              <w:rPr>
                <w:rFonts w:ascii="Verdana" w:hAnsi="Verdana" w:cs="Arial"/>
                <w:sz w:val="20"/>
                <w:szCs w:val="20"/>
              </w:rPr>
              <w:t>10</w:t>
            </w:r>
            <w:r w:rsidRPr="00A7507E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  <w:vAlign w:val="center"/>
          </w:tcPr>
          <w:p w:rsidR="009E1924" w:rsidRPr="00A7507E" w:rsidRDefault="009E1924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wysokości        ………mm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9E1924" w:rsidRPr="00A7507E" w:rsidRDefault="009E1924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 szerokość        ……… mm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9E1924" w:rsidRPr="00A7507E" w:rsidRDefault="009E1924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 głębokość        …..…. mm 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9E1924" w:rsidTr="00734A6D">
        <w:tc>
          <w:tcPr>
            <w:tcW w:w="14316" w:type="dxa"/>
            <w:gridSpan w:val="3"/>
            <w:shd w:val="clear" w:color="auto" w:fill="E2EFD9" w:themeFill="accent6" w:themeFillTint="33"/>
          </w:tcPr>
          <w:p w:rsidR="009E1924" w:rsidRPr="00A7507E" w:rsidRDefault="009E1924" w:rsidP="00734A6D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>II. Parametry nakładki dotykowej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9E1924" w:rsidP="009E1924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hAnsi="Verdana" w:cs="Arial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N</w:t>
            </w:r>
            <w:r w:rsidR="009E1924" w:rsidRPr="00A7507E">
              <w:rPr>
                <w:rFonts w:ascii="Verdana" w:hAnsi="Verdana" w:cs="Arial"/>
                <w:sz w:val="20"/>
                <w:szCs w:val="20"/>
              </w:rPr>
              <w:t>akładka dotykowa w technologii pojemnościowej obsługująca rozdzielczość 4K na Androidzie</w:t>
            </w:r>
          </w:p>
          <w:p w:rsidR="009E1924" w:rsidRPr="00A7507E" w:rsidRDefault="009E1924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9E1924" w:rsidRPr="00A7507E" w:rsidRDefault="009E1924" w:rsidP="009E1924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9E1924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N</w:t>
            </w:r>
            <w:r w:rsidR="009E1924" w:rsidRPr="00A7507E">
              <w:rPr>
                <w:rFonts w:ascii="Verdana" w:hAnsi="Verdana" w:cs="Arial"/>
                <w:sz w:val="20"/>
                <w:szCs w:val="20"/>
              </w:rPr>
              <w:t>akładka dotykowa musi działać z systemem operacyjnym Android w wersji minimum 6.0      </w:t>
            </w:r>
          </w:p>
        </w:tc>
        <w:tc>
          <w:tcPr>
            <w:tcW w:w="7229" w:type="dxa"/>
            <w:vAlign w:val="center"/>
          </w:tcPr>
          <w:p w:rsidR="009E1924" w:rsidRPr="00A7507E" w:rsidRDefault="009E1924" w:rsidP="009E1924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9E1924" w:rsidTr="00734A6D">
        <w:tc>
          <w:tcPr>
            <w:tcW w:w="14316" w:type="dxa"/>
            <w:gridSpan w:val="3"/>
            <w:shd w:val="clear" w:color="auto" w:fill="E2EFD9" w:themeFill="accent6" w:themeFillTint="33"/>
          </w:tcPr>
          <w:p w:rsidR="009E1924" w:rsidRPr="00A7507E" w:rsidRDefault="009E1924" w:rsidP="00734A6D">
            <w:pPr>
              <w:tabs>
                <w:tab w:val="left" w:pos="3070"/>
              </w:tabs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II. Parametry ekranu </w:t>
            </w:r>
            <w:r w:rsidR="00734A6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ielkość minimum 55”</w:t>
            </w:r>
          </w:p>
        </w:tc>
        <w:tc>
          <w:tcPr>
            <w:tcW w:w="7229" w:type="dxa"/>
            <w:vAlign w:val="center"/>
          </w:tcPr>
          <w:p w:rsidR="0064458E" w:rsidRPr="00A7507E" w:rsidRDefault="00E21880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..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4458E" w:rsidTr="009E1924">
        <w:trPr>
          <w:trHeight w:val="70"/>
        </w:trPr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="00E21880" w:rsidRPr="00A7507E">
              <w:rPr>
                <w:rFonts w:ascii="Verdana" w:hAnsi="Verdana"/>
                <w:color w:val="000000"/>
                <w:sz w:val="20"/>
                <w:szCs w:val="20"/>
              </w:rPr>
              <w:t>ozdzielczość minimum 1920x1080 (Full HD)</w:t>
            </w:r>
          </w:p>
        </w:tc>
        <w:tc>
          <w:tcPr>
            <w:tcW w:w="7229" w:type="dxa"/>
            <w:vAlign w:val="center"/>
          </w:tcPr>
          <w:p w:rsidR="0064458E" w:rsidRPr="00A7507E" w:rsidRDefault="00E21880" w:rsidP="00E21880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…………..x……….. (Full HD)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4458E" w:rsidRPr="00A7507E" w:rsidRDefault="00481EF6" w:rsidP="007D1B7C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K</w:t>
            </w:r>
            <w:r w:rsidR="00E21880" w:rsidRPr="00A7507E">
              <w:rPr>
                <w:rFonts w:ascii="Verdana" w:hAnsi="Verdana"/>
                <w:color w:val="000000"/>
                <w:sz w:val="20"/>
                <w:szCs w:val="20"/>
              </w:rPr>
              <w:t>ontrast minimum</w:t>
            </w:r>
            <w:r w:rsidR="007D1B7C">
              <w:rPr>
                <w:rFonts w:ascii="Verdana" w:hAnsi="Verdana"/>
                <w:color w:val="000000"/>
                <w:sz w:val="20"/>
                <w:szCs w:val="20"/>
              </w:rPr>
              <w:t xml:space="preserve"> 1:5000</w:t>
            </w:r>
          </w:p>
        </w:tc>
        <w:tc>
          <w:tcPr>
            <w:tcW w:w="7229" w:type="dxa"/>
            <w:vAlign w:val="center"/>
          </w:tcPr>
          <w:p w:rsidR="0064458E" w:rsidRPr="00A7507E" w:rsidRDefault="00E21880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Kąt widzenia minimum 178/178 stopni</w:t>
            </w:r>
          </w:p>
        </w:tc>
        <w:tc>
          <w:tcPr>
            <w:tcW w:w="7229" w:type="dxa"/>
            <w:vAlign w:val="center"/>
          </w:tcPr>
          <w:p w:rsidR="0064458E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………./…….stopni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E21880" w:rsidTr="00562E90">
        <w:tc>
          <w:tcPr>
            <w:tcW w:w="567" w:type="dxa"/>
          </w:tcPr>
          <w:p w:rsidR="00E21880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E21880" w:rsidRPr="00A7507E" w:rsidRDefault="00481EF6" w:rsidP="00481EF6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Jasność minimum 4000 nit</w:t>
            </w:r>
          </w:p>
        </w:tc>
        <w:tc>
          <w:tcPr>
            <w:tcW w:w="7229" w:type="dxa"/>
            <w:vAlign w:val="center"/>
          </w:tcPr>
          <w:p w:rsidR="00E21880" w:rsidRPr="00A7507E" w:rsidRDefault="00481EF6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. nit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481EF6" w:rsidRPr="00A7507E" w:rsidRDefault="00481EF6" w:rsidP="00481EF6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DisplayPort 1.2 - 1 szt.</w:t>
            </w:r>
          </w:p>
          <w:p w:rsidR="00481EF6" w:rsidRPr="00A7507E" w:rsidRDefault="00481EF6" w:rsidP="00481EF6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HDMI 2.0 – 2 szt.</w:t>
            </w:r>
          </w:p>
          <w:p w:rsidR="00481EF6" w:rsidRPr="00A7507E" w:rsidRDefault="00481EF6" w:rsidP="00481EF6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USB 2.0 – 1 szt.</w:t>
            </w:r>
          </w:p>
          <w:p w:rsidR="00481EF6" w:rsidRPr="00D00172" w:rsidRDefault="00481EF6" w:rsidP="00D00172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złącze wyjściowe HDMI 2.0 - 1 szt.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E21880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czujnik natężenia oświetlenia z automatycznym dostosowaniem jasności monitora do panujących warunków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zystosowany do pracy w trybie 24/7</w:t>
            </w:r>
          </w:p>
        </w:tc>
        <w:tc>
          <w:tcPr>
            <w:tcW w:w="7229" w:type="dxa"/>
            <w:vAlign w:val="center"/>
          </w:tcPr>
          <w:p w:rsidR="0064458E" w:rsidRPr="00A7507E" w:rsidRDefault="00481EF6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zystosowany do pracy w trybie 24/7</w:t>
            </w:r>
          </w:p>
        </w:tc>
      </w:tr>
      <w:tr w:rsidR="0064458E" w:rsidTr="00481EF6">
        <w:trPr>
          <w:trHeight w:val="757"/>
        </w:trPr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idoczność wyświetlanego obrazu w okularach polaryzacyjnych 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ocesor minimum 64-bit minimum 4-rdzeniowy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:rsidR="00481EF6" w:rsidRPr="00A7507E" w:rsidRDefault="00481EF6" w:rsidP="00481EF6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obsługa dysków SSD lub karta SDHC lub karta SDXC o pojemności minimum 128 GB</w:t>
            </w:r>
          </w:p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możliwość zdalnego zarządzania parametrami monitora przez LAN lub RS232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budowany w monitor moduł Wifi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ryb W-Player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81EF6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:rsidR="0064458E" w:rsidRPr="00A7507E" w:rsidRDefault="00481EF6" w:rsidP="00481EF6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zainstalowane dodatkowe głośniki wewnętrzne </w:t>
            </w:r>
          </w:p>
        </w:tc>
        <w:tc>
          <w:tcPr>
            <w:tcW w:w="7229" w:type="dxa"/>
            <w:vAlign w:val="center"/>
          </w:tcPr>
          <w:p w:rsidR="00481EF6" w:rsidRPr="00A7507E" w:rsidRDefault="00481EF6" w:rsidP="00481EF6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431671" w:rsidTr="00734A6D">
        <w:tc>
          <w:tcPr>
            <w:tcW w:w="14316" w:type="dxa"/>
            <w:gridSpan w:val="3"/>
            <w:shd w:val="clear" w:color="auto" w:fill="E2EFD9" w:themeFill="accent6" w:themeFillTint="33"/>
          </w:tcPr>
          <w:p w:rsidR="00431671" w:rsidRPr="00A7507E" w:rsidRDefault="00431671" w:rsidP="00431671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>IV. Komputer typu media player dedykowany do zastosowań Digital Signage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4458E" w:rsidRPr="00A7507E" w:rsidRDefault="00AA527D" w:rsidP="00AA527D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c wystarczająca do odtwarzania min 3 filmów FullHD jednocześnie</w:t>
            </w:r>
          </w:p>
        </w:tc>
        <w:tc>
          <w:tcPr>
            <w:tcW w:w="7229" w:type="dxa"/>
            <w:vAlign w:val="center"/>
          </w:tcPr>
          <w:p w:rsidR="00AA527D" w:rsidRPr="00A7507E" w:rsidRDefault="00AA527D" w:rsidP="00AA527D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4458E" w:rsidRPr="00A7507E" w:rsidRDefault="00AA527D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odtwarzania animacji i grafik w rozdzielczości 4K</w:t>
            </w:r>
          </w:p>
        </w:tc>
        <w:tc>
          <w:tcPr>
            <w:tcW w:w="7229" w:type="dxa"/>
            <w:vAlign w:val="center"/>
          </w:tcPr>
          <w:p w:rsidR="00AA527D" w:rsidRPr="00A7507E" w:rsidRDefault="00AA527D" w:rsidP="00AA527D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4458E" w:rsidRPr="000906AD" w:rsidRDefault="000906AD" w:rsidP="0064458E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0906AD">
              <w:rPr>
                <w:rFonts w:ascii="Verdana" w:hAnsi="Verdana"/>
                <w:sz w:val="20"/>
                <w:szCs w:val="20"/>
              </w:rPr>
              <w:t xml:space="preserve">Procesor klasy </w:t>
            </w:r>
            <w:r>
              <w:rPr>
                <w:rFonts w:ascii="Verdana" w:hAnsi="Verdana"/>
                <w:sz w:val="20"/>
                <w:szCs w:val="20"/>
              </w:rPr>
              <w:t>ARM</w:t>
            </w:r>
            <w:r w:rsidRPr="000906AD">
              <w:rPr>
                <w:rFonts w:ascii="Verdana" w:hAnsi="Verdana"/>
                <w:sz w:val="20"/>
                <w:szCs w:val="20"/>
              </w:rPr>
              <w:t>, osiągając</w:t>
            </w:r>
            <w:r w:rsidR="00D41EC4">
              <w:rPr>
                <w:rFonts w:ascii="Verdana" w:hAnsi="Verdana"/>
                <w:sz w:val="20"/>
                <w:szCs w:val="20"/>
              </w:rPr>
              <w:t>y</w:t>
            </w:r>
            <w:r w:rsidRPr="000906AD">
              <w:rPr>
                <w:rFonts w:ascii="Verdana" w:hAnsi="Verdana"/>
                <w:sz w:val="20"/>
                <w:szCs w:val="20"/>
              </w:rPr>
              <w:t xml:space="preserve"> jednocześnie w teście PassMark Performance Test, co najmniej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41EC4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Pr="000906AD">
              <w:rPr>
                <w:rFonts w:ascii="Verdana" w:hAnsi="Verdana"/>
                <w:sz w:val="20"/>
                <w:szCs w:val="20"/>
              </w:rPr>
              <w:t xml:space="preserve"> punktów w kategorii Average CPU Mark (wynik na dzień publikacji SWZ, dostępny na stronie: https://www.cpubenchmark.net/cpu_list.php) </w:t>
            </w:r>
          </w:p>
        </w:tc>
        <w:tc>
          <w:tcPr>
            <w:tcW w:w="7229" w:type="dxa"/>
            <w:vAlign w:val="center"/>
          </w:tcPr>
          <w:p w:rsidR="000906AD" w:rsidRPr="00A7507E" w:rsidRDefault="000906AD" w:rsidP="000906AD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4458E" w:rsidRPr="00A7507E" w:rsidRDefault="00A17652" w:rsidP="00734A6D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karta graficzna wielordzeniowa wspierająca minimum OpenGL ES 3.1 OpenCL 1.2 i DirectX 11.1.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64458E" w:rsidRPr="00A7507E" w:rsidRDefault="00A17652" w:rsidP="00A17652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złącze wyjściowe minimum HDMI 2.0  oraz minimum USB-C.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amięć RAM  minimum 4GB</w:t>
            </w:r>
          </w:p>
        </w:tc>
        <w:tc>
          <w:tcPr>
            <w:tcW w:w="7229" w:type="dxa"/>
            <w:vAlign w:val="center"/>
          </w:tcPr>
          <w:p w:rsidR="0064458E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. GB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520" w:type="dxa"/>
          </w:tcPr>
          <w:p w:rsidR="0064458E" w:rsidRPr="00A7507E" w:rsidRDefault="00A17652" w:rsidP="00A17652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amięć masowa minimum 32GB</w:t>
            </w:r>
          </w:p>
        </w:tc>
        <w:tc>
          <w:tcPr>
            <w:tcW w:w="7229" w:type="dxa"/>
            <w:vAlign w:val="center"/>
          </w:tcPr>
          <w:p w:rsidR="0064458E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. GB</w:t>
            </w: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stem operacyjny Android w wersji minimum 7.1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64458E" w:rsidRPr="00A7507E" w:rsidRDefault="00A17652" w:rsidP="00734A6D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in. 3 złącza USB 2.0 umożliwiające podłączenie zewnętrznych interfejsów, min. 1 złącze USB 3.0 oraz min. 1 złącze USB-C.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64458E" w:rsidRPr="00A7507E" w:rsidRDefault="00A17652" w:rsidP="00A17652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wbudowana karta sieciowa </w:t>
            </w:r>
            <w:r w:rsidR="00DE627B">
              <w:rPr>
                <w:rFonts w:ascii="Verdana" w:hAnsi="Verdana"/>
                <w:sz w:val="20"/>
                <w:szCs w:val="20"/>
              </w:rPr>
              <w:t>10/100/1000 RJ-45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A17652">
        <w:trPr>
          <w:trHeight w:val="257"/>
        </w:trPr>
        <w:tc>
          <w:tcPr>
            <w:tcW w:w="567" w:type="dxa"/>
          </w:tcPr>
          <w:p w:rsidR="0064458E" w:rsidRPr="00A7507E" w:rsidRDefault="00431671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20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łączność bezprzewodowa minimum 802.11ac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20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czytnik kart SD</w:t>
            </w:r>
          </w:p>
        </w:tc>
        <w:tc>
          <w:tcPr>
            <w:tcW w:w="7229" w:type="dxa"/>
            <w:vAlign w:val="center"/>
          </w:tcPr>
          <w:p w:rsidR="00A17652" w:rsidRPr="00A7507E" w:rsidRDefault="00A17652" w:rsidP="00A17652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734A6D">
        <w:tc>
          <w:tcPr>
            <w:tcW w:w="14316" w:type="dxa"/>
            <w:gridSpan w:val="3"/>
            <w:shd w:val="clear" w:color="auto" w:fill="E2EFD9" w:themeFill="accent6" w:themeFillTint="33"/>
          </w:tcPr>
          <w:p w:rsidR="00A17652" w:rsidRPr="00A7507E" w:rsidRDefault="00E405D5" w:rsidP="00A176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 xml:space="preserve">V. </w:t>
            </w:r>
            <w:r w:rsidR="00A17652" w:rsidRPr="00A7507E">
              <w:rPr>
                <w:rFonts w:ascii="Verdana" w:hAnsi="Verdana"/>
                <w:b/>
                <w:bCs/>
                <w:sz w:val="20"/>
                <w:szCs w:val="20"/>
              </w:rPr>
              <w:t xml:space="preserve">Oprogramowanie do zarządzania Digital Signage 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4458E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sparcie plików UHD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21D70" w:rsidRPr="00A7507E" w:rsidRDefault="00621D70" w:rsidP="00621D70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nchronizacja wyświetlanych treści między urządzeniami w tej samej sieci LAN</w:t>
            </w:r>
          </w:p>
          <w:p w:rsidR="0064458E" w:rsidRPr="00A7507E" w:rsidRDefault="0064458E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4458E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przesyłania plików na serwer poprzez e-mail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4458E" w:rsidTr="00562E90">
        <w:tc>
          <w:tcPr>
            <w:tcW w:w="567" w:type="dxa"/>
          </w:tcPr>
          <w:p w:rsidR="0064458E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4458E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wyświetlania HTML min. 5 Widgets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4458E" w:rsidRPr="00A7507E" w:rsidRDefault="0064458E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budowane widgety takie jak zegar, przewijany pasek tekstowy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generowania raportów informujących o ilości wyświetleń oraz o stanie działania urządzenia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wydawania zdalnych komend do urządzenia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worzenie harmonogramów uwzględniających datę i czas emisji kontentów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zewnętrzne API pozwalające na dodanie własnych wartości zdalnego przekazywania warunków do systemu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spółpraca systemu z zewnętrznymi czujnikami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stem operacyjny, baza danych, serwer aplikacja systemu skonfigurowany zgodnie z wytycznymi CIS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odział ekranu na wiele niezależnych stref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worzenie interaktywnych punktów informacyjnych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20" w:type="dxa"/>
          </w:tcPr>
          <w:p w:rsidR="00A17652" w:rsidRPr="00A7507E" w:rsidRDefault="00621D70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odgląd treści wyświetlanych z playera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20" w:type="dxa"/>
          </w:tcPr>
          <w:p w:rsidR="00621D70" w:rsidRPr="00A7507E" w:rsidRDefault="00621D70" w:rsidP="00621D70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raportowanie e-mail o braku połączenia playera z serwerem oraz w czasie rzeczywistym w panelu administracyjnym</w:t>
            </w:r>
          </w:p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17652" w:rsidTr="00562E90">
        <w:tc>
          <w:tcPr>
            <w:tcW w:w="567" w:type="dxa"/>
          </w:tcPr>
          <w:p w:rsidR="00A17652" w:rsidRPr="00A7507E" w:rsidRDefault="00A17652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20" w:type="dxa"/>
          </w:tcPr>
          <w:p w:rsidR="00A17652" w:rsidRPr="00A7507E" w:rsidRDefault="00E405D5" w:rsidP="00E405D5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erwer oprogramowania w chmurze</w:t>
            </w:r>
          </w:p>
        </w:tc>
        <w:tc>
          <w:tcPr>
            <w:tcW w:w="7229" w:type="dxa"/>
            <w:vAlign w:val="center"/>
          </w:tcPr>
          <w:p w:rsidR="00734A6D" w:rsidRPr="00A7507E" w:rsidRDefault="00734A6D" w:rsidP="00734A6D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E405D5" w:rsidTr="00734A6D">
        <w:tc>
          <w:tcPr>
            <w:tcW w:w="14316" w:type="dxa"/>
            <w:gridSpan w:val="3"/>
            <w:shd w:val="clear" w:color="auto" w:fill="E2EFD9" w:themeFill="accent6" w:themeFillTint="33"/>
          </w:tcPr>
          <w:p w:rsidR="00E405D5" w:rsidRPr="00A7507E" w:rsidRDefault="00E405D5" w:rsidP="00A7507E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>VI. Parametry wbudowanego Modemu/Routera LTE / WiFi</w:t>
            </w:r>
          </w:p>
        </w:tc>
      </w:tr>
      <w:tr w:rsidR="00A17652" w:rsidTr="00562E90">
        <w:tc>
          <w:tcPr>
            <w:tcW w:w="567" w:type="dxa"/>
          </w:tcPr>
          <w:p w:rsidR="00A17652" w:rsidRPr="00A7507E" w:rsidRDefault="00A7507E" w:rsidP="0064458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A17652" w:rsidRPr="00A7507E" w:rsidRDefault="00A7507E" w:rsidP="00A7507E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zdalnego zarządzania oraz aktualizacji firmware’u urządzenia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17652" w:rsidRPr="00A7507E" w:rsidRDefault="00A17652" w:rsidP="0064458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7507E" w:rsidTr="00562E90">
        <w:tc>
          <w:tcPr>
            <w:tcW w:w="567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A7507E" w:rsidRPr="00A7507E" w:rsidRDefault="00A7507E" w:rsidP="00A7507E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RAM mminimum 64MB DDR2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7507E" w:rsidTr="00562E90">
        <w:tc>
          <w:tcPr>
            <w:tcW w:w="567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FLASH minimum 16 MB SPI Flash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7507E" w:rsidTr="00562E90">
        <w:tc>
          <w:tcPr>
            <w:tcW w:w="567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CPU minimum 400MHz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A7507E" w:rsidTr="00562E90">
        <w:tc>
          <w:tcPr>
            <w:tcW w:w="567" w:type="dxa"/>
          </w:tcPr>
          <w:p w:rsidR="00A7507E" w:rsidRPr="00A7507E" w:rsidRDefault="00A7507E" w:rsidP="00A7507E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2G: EDGE,GPRS,GSM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3G: DC-HSPA+,UMTS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4G: LTE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a pasm GSM: 900,1800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iwane pasma UMTS: 850,900,2100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iwane sieci 4G: 800,900,1800,2100,2600  </w:t>
            </w:r>
          </w:p>
          <w:p w:rsidR="00A7507E" w:rsidRPr="00A7507E" w:rsidRDefault="00A7507E" w:rsidP="00A7507E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WiFi802.11b,802.11g,Wi-Fi 4 (802.11n)  </w:t>
            </w:r>
          </w:p>
          <w:p w:rsidR="00A7507E" w:rsidRPr="00A7507E" w:rsidRDefault="00A7507E" w:rsidP="00A7507E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- SMS</w:t>
            </w:r>
          </w:p>
        </w:tc>
        <w:tc>
          <w:tcPr>
            <w:tcW w:w="7229" w:type="dxa"/>
            <w:vAlign w:val="center"/>
          </w:tcPr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A7507E" w:rsidRPr="00A7507E" w:rsidRDefault="00A7507E" w:rsidP="00A7507E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</w:tbl>
    <w:p w:rsidR="006D4C74" w:rsidRDefault="006D4C74">
      <w:pPr>
        <w:jc w:val="both"/>
        <w:rPr>
          <w:rFonts w:ascii="Verdana" w:eastAsia="Arial" w:hAnsi="Verdana" w:cs="Arial"/>
          <w:b/>
          <w:sz w:val="20"/>
          <w:szCs w:val="20"/>
        </w:rPr>
      </w:pPr>
    </w:p>
    <w:p w:rsidR="006D4C74" w:rsidRPr="00A7507E" w:rsidRDefault="006D4C74" w:rsidP="006D4C74">
      <w:pPr>
        <w:rPr>
          <w:rFonts w:ascii="Verdana" w:eastAsia="Arial" w:hAnsi="Verdana" w:cs="Arial"/>
          <w:b/>
          <w:sz w:val="20"/>
          <w:szCs w:val="20"/>
        </w:rPr>
      </w:pPr>
      <w:r w:rsidRPr="00A7507E">
        <w:rPr>
          <w:rFonts w:ascii="Verdana" w:eastAsia="Arial" w:hAnsi="Verdana" w:cs="Arial"/>
          <w:b/>
          <w:sz w:val="20"/>
          <w:szCs w:val="20"/>
        </w:rPr>
        <w:t>TOTEM MULTIMEDIALNY  –2 szt. jednostronne</w:t>
      </w:r>
    </w:p>
    <w:p w:rsidR="006D4C74" w:rsidRPr="00A7507E" w:rsidRDefault="006D4C74" w:rsidP="006D4C74">
      <w:pPr>
        <w:rPr>
          <w:rFonts w:ascii="Verdana" w:eastAsia="Arial" w:hAnsi="Verdana" w:cs="Arial"/>
          <w:b/>
          <w:sz w:val="20"/>
          <w:szCs w:val="20"/>
        </w:rPr>
      </w:pP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lastRenderedPageBreak/>
        <w:t>Nazwa producenta:      ……………………………………………………………..</w:t>
      </w: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 xml:space="preserve">         ……………………………………………………………..</w:t>
      </w: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Typ produktu, model:   …………………………………………………………..</w:t>
      </w: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0"/>
        <w:rPr>
          <w:rFonts w:ascii="Verdana" w:eastAsia="Arial" w:hAnsi="Verdana" w:cs="Arial"/>
          <w:b/>
          <w:color w:val="000000"/>
          <w:sz w:val="20"/>
          <w:szCs w:val="20"/>
        </w:rPr>
      </w:pPr>
    </w:p>
    <w:p w:rsidR="006D4C74" w:rsidRPr="00A7507E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Verdana" w:eastAsia="Arial" w:hAnsi="Verdana" w:cs="Arial"/>
          <w:b/>
          <w:color w:val="000000"/>
          <w:sz w:val="20"/>
          <w:szCs w:val="20"/>
        </w:rPr>
      </w:pPr>
      <w:r w:rsidRPr="00A7507E">
        <w:rPr>
          <w:rFonts w:ascii="Verdana" w:eastAsia="Arial" w:hAnsi="Verdana" w:cs="Arial"/>
          <w:b/>
          <w:color w:val="000000"/>
          <w:sz w:val="20"/>
          <w:szCs w:val="20"/>
        </w:rPr>
        <w:t>…………………………………………………………..</w:t>
      </w:r>
    </w:p>
    <w:p w:rsidR="006D4C74" w:rsidRDefault="006D4C74" w:rsidP="006D4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4316" w:type="dxa"/>
        <w:tblInd w:w="279" w:type="dxa"/>
        <w:tblLook w:val="04A0"/>
      </w:tblPr>
      <w:tblGrid>
        <w:gridCol w:w="567"/>
        <w:gridCol w:w="6520"/>
        <w:gridCol w:w="7229"/>
      </w:tblGrid>
      <w:tr w:rsidR="006D4C74" w:rsidTr="006F1F67">
        <w:tc>
          <w:tcPr>
            <w:tcW w:w="567" w:type="dxa"/>
            <w:shd w:val="clear" w:color="auto" w:fill="DEEAF6" w:themeFill="accent5" w:themeFillTint="33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  <w:t>Wymagane parametry minimalne</w:t>
            </w:r>
          </w:p>
        </w:tc>
        <w:tc>
          <w:tcPr>
            <w:tcW w:w="7229" w:type="dxa"/>
            <w:shd w:val="clear" w:color="auto" w:fill="DEEAF6" w:themeFill="accent5" w:themeFillTint="33"/>
            <w:vAlign w:val="center"/>
          </w:tcPr>
          <w:p w:rsidR="006D4C74" w:rsidRPr="00A7507E" w:rsidRDefault="006D4C74" w:rsidP="006F1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  <w:t>Opis parametrów i warunków oferowanych</w:t>
            </w:r>
          </w:p>
          <w:p w:rsidR="006D4C74" w:rsidRPr="00A7507E" w:rsidRDefault="006D4C74" w:rsidP="006F1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</w:p>
          <w:p w:rsidR="006D4C74" w:rsidRPr="00A7507E" w:rsidRDefault="006D4C74" w:rsidP="006F1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4" w:hanging="204"/>
              <w:jc w:val="center"/>
              <w:rPr>
                <w:rFonts w:ascii="Verdana" w:eastAsia="Arial" w:hAnsi="Verdana" w:cstheme="minorHAnsi"/>
                <w:b/>
                <w:i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i/>
                <w:color w:val="000000"/>
                <w:sz w:val="20"/>
                <w:szCs w:val="20"/>
              </w:rPr>
              <w:t>*w puste miejsca wpisać parametry oferowanego  sprzętu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theme="minorHAnsi"/>
                <w:b/>
                <w:i/>
                <w:sz w:val="20"/>
                <w:szCs w:val="20"/>
              </w:rPr>
            </w:pPr>
            <w:r w:rsidRPr="00A7507E">
              <w:rPr>
                <w:rFonts w:ascii="Verdana" w:eastAsia="Arial" w:hAnsi="Verdana" w:cstheme="minorHAnsi"/>
                <w:b/>
                <w:i/>
                <w:sz w:val="20"/>
                <w:szCs w:val="20"/>
              </w:rPr>
              <w:t>**zaznaczyć właściwą odpowiedź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theme="minorHAnsi"/>
                <w:b/>
                <w:color w:val="000000"/>
                <w:sz w:val="20"/>
                <w:szCs w:val="20"/>
              </w:rPr>
            </w:pPr>
          </w:p>
        </w:tc>
      </w:tr>
      <w:tr w:rsidR="006D4C74" w:rsidTr="006F1F67">
        <w:trPr>
          <w:trHeight w:val="448"/>
        </w:trPr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>I. Parametry konstrukcji        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Obudowa typu totem Full Outdoor z ekranem umieszczonym w orientacji pionowej                                                           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Ekran oraz wszystkie pozostałe urządzenia zabudowane w konstrukcji (totemie) zamykanej na klucz, wykonanej z aluminium</w:t>
            </w:r>
            <w:r w:rsidR="003C24AF">
              <w:rPr>
                <w:rFonts w:ascii="Verdana" w:hAnsi="Verdana" w:cs="Arial"/>
                <w:sz w:val="20"/>
                <w:szCs w:val="20"/>
              </w:rPr>
              <w:t>. Wyświetlacz posiada funkcję ekranu dotykowego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Kolor obudowy do wyboru z palety RAL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Odporność na kurz, pył i wodę co najmniej na poziomie </w:t>
            </w:r>
            <w:r w:rsidR="003C24AF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minimum </w:t>
            </w: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IP5</w:t>
            </w:r>
            <w:r w:rsidR="003C24AF">
              <w:rPr>
                <w:rFonts w:ascii="Verdana" w:eastAsia="Arial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Konstrukcja przewidziana do pracy w systemie 24/7, zaopatrzona w niezbędny system grzewczy i wentylacyjny przeznaczona do pracy co najmniej </w:t>
            </w:r>
            <w:r w:rsidRPr="00A7507E">
              <w:rPr>
                <w:rFonts w:ascii="Verdana" w:hAnsi="Verdana" w:cs="Arial"/>
                <w:sz w:val="20"/>
                <w:szCs w:val="20"/>
              </w:rPr>
              <w:br/>
              <w:t>w zakresie temp. od -30 C do + 60 C oraz wilgotności w zakresie od 10% do 80%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ekran zabezpieczony szybą ze szkła hartowanego o grubości min 7mm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rPr>
          <w:trHeight w:val="625"/>
        </w:trPr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na maskownicy frontowej możliwość zamieszczenia napisów i logotypów. 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możliwość stałego zakotwienia do podłoża 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 xml:space="preserve">Wymiary zewnętrzne: wysokość 2033 x szerokość 908 x głębokość 287 mm – +- </w:t>
            </w:r>
            <w:r w:rsidR="00952D34">
              <w:rPr>
                <w:rFonts w:ascii="Verdana" w:hAnsi="Verdana" w:cs="Arial"/>
                <w:sz w:val="20"/>
                <w:szCs w:val="20"/>
              </w:rPr>
              <w:t>10</w:t>
            </w:r>
            <w:r w:rsidRPr="00A7507E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wysokości        ………mm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 szerokość        ……… mm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  głębokość        …..…. mm 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>II. Parametry nakładki dotykowej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hAnsi="Verdana" w:cs="Arial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Nakładka dotykowa w technologii pojemnościowej obsługująca rozdzielczość 4K na Androidzie</w:t>
            </w:r>
          </w:p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sz w:val="20"/>
                <w:szCs w:val="20"/>
              </w:rPr>
              <w:t>Nakładka dotykowa musi działać z systemem operacyjnym Android w wersji minimum 6.0      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tabs>
                <w:tab w:val="left" w:pos="3070"/>
              </w:tabs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II. Parametry ekranu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ielkość minimum 55”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..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D4C74" w:rsidTr="006F1F67">
        <w:trPr>
          <w:trHeight w:val="70"/>
        </w:trPr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Rozdzielczość minimum 1920x1080 (Full HD)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…………..x……….. (Full HD)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 xml:space="preserve"> 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D4C74" w:rsidRPr="00A7507E" w:rsidRDefault="007D1B7C" w:rsidP="004D6839">
            <w:pPr>
              <w:tabs>
                <w:tab w:val="left" w:pos="3848"/>
              </w:tabs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ontrast minimum 1:5000</w:t>
            </w:r>
            <w:r w:rsidR="004D6839">
              <w:rPr>
                <w:rFonts w:ascii="Verdana" w:hAnsi="Verdana"/>
                <w:color w:val="000000"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Kąt widzenia minimum 178/178 stopni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………./…….stopni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Jasność minimum 4000 nit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. nit</w:t>
            </w:r>
            <w:r w:rsidRPr="00A750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*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DisplayPort 1.2 - 1 szt.</w:t>
            </w:r>
          </w:p>
          <w:p w:rsidR="006D4C74" w:rsidRPr="00A7507E" w:rsidRDefault="006D4C74" w:rsidP="006F1F67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HDMI 2.0 – 2 szt.</w:t>
            </w:r>
          </w:p>
          <w:p w:rsidR="006D4C74" w:rsidRPr="00A7507E" w:rsidRDefault="006D4C74" w:rsidP="006F1F67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ejściowe USB 2.0 – 1 szt.</w:t>
            </w:r>
          </w:p>
          <w:p w:rsidR="006D4C74" w:rsidRPr="00A7507E" w:rsidRDefault="006D4C74" w:rsidP="006F1F67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- złącze wyjściowe HDMI 2.0 - 1 szt.</w:t>
            </w:r>
          </w:p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czujnik natężenia oświetlenia z automatycznym dostosowaniem jasności monitora do panujących warunków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zystosowany do pracy w trybie 24/7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zystosowany do pracy w trybie 24/7</w:t>
            </w:r>
          </w:p>
        </w:tc>
      </w:tr>
      <w:tr w:rsidR="006D4C74" w:rsidTr="006F1F67">
        <w:trPr>
          <w:trHeight w:val="757"/>
        </w:trPr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idoczność wyświetlanego obrazu w okularach polaryzacyjnych 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procesor minimum 64-bit minimum 4-rdzeniowy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pStyle w:val="xxmsonormal"/>
              <w:shd w:val="clear" w:color="auto" w:fill="FFFFFF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obsługa dysków SSD lub karta SDHC lub karta SDXC o pojemności minimum 128 GB</w:t>
            </w:r>
          </w:p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możliwość zdalnego zarządzania parametrami monitora przez LAN lub RS232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color w:val="000000"/>
                <w:sz w:val="20"/>
                <w:szCs w:val="20"/>
              </w:rPr>
              <w:t>wbudowany w monitor moduł Wifi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ryb W-Player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zainstalowane dodatkowe głośniki wewnętrzne 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>IV. Komputer typu media player dedykowany do zastosowań Digital Signage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c wystarczająca do odtwarzania min 3 filmów FullHD jednocześnie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odtwarzania animacji i grafik w rozdzielczości 4K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D4C74" w:rsidRPr="000906AD" w:rsidRDefault="006D4C74" w:rsidP="006F1F6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0906AD">
              <w:rPr>
                <w:rFonts w:ascii="Verdana" w:hAnsi="Verdana"/>
                <w:sz w:val="20"/>
                <w:szCs w:val="20"/>
              </w:rPr>
              <w:t xml:space="preserve">Procesor klasy </w:t>
            </w:r>
            <w:r>
              <w:rPr>
                <w:rFonts w:ascii="Verdana" w:hAnsi="Verdana"/>
                <w:sz w:val="20"/>
                <w:szCs w:val="20"/>
              </w:rPr>
              <w:t>ARM</w:t>
            </w:r>
            <w:r w:rsidRPr="000906AD">
              <w:rPr>
                <w:rFonts w:ascii="Verdana" w:hAnsi="Verdana"/>
                <w:sz w:val="20"/>
                <w:szCs w:val="20"/>
              </w:rPr>
              <w:t>, osiągając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0906AD">
              <w:rPr>
                <w:rFonts w:ascii="Verdana" w:hAnsi="Verdana"/>
                <w:sz w:val="20"/>
                <w:szCs w:val="20"/>
              </w:rPr>
              <w:t xml:space="preserve"> jednocześnie w teście PassMark Performance Test, co najmniej </w:t>
            </w:r>
            <w:r>
              <w:rPr>
                <w:rFonts w:ascii="Verdana" w:hAnsi="Verdana"/>
                <w:sz w:val="20"/>
                <w:szCs w:val="20"/>
              </w:rPr>
              <w:t>2400</w:t>
            </w:r>
            <w:r w:rsidRPr="000906AD">
              <w:rPr>
                <w:rFonts w:ascii="Verdana" w:hAnsi="Verdana"/>
                <w:sz w:val="20"/>
                <w:szCs w:val="20"/>
              </w:rPr>
              <w:t xml:space="preserve"> punktów w kategorii Average CPU Mark (wynik na dzień publikacji SWZ, dostępny na stronie: https://www.cpubenchmark.net/cpu_list.php) 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karta graficzna wielordzeniowa wspierająca minimum OpenGL ES 3.1 OpenCL 1.2 i DirectX 11.1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złącze wyjściowe minimum HDMI 2.0  oraz minimum USB-C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amięć RAM  minimum 4GB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. GB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amięć masowa minimum 32GB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. GB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stem operacyjny Android w wersji minimum 7.1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in. 3 złącza USB 2.0 umożliwiające podłączenie zewnętrznych interfejsów, min. 1 złącze USB 3.0 oraz min. 1 złącze USB-C.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wbudowana karta sieciowa </w:t>
            </w:r>
            <w:r>
              <w:rPr>
                <w:rFonts w:ascii="Verdana" w:hAnsi="Verdana"/>
                <w:sz w:val="20"/>
                <w:szCs w:val="20"/>
              </w:rPr>
              <w:t>10/100/1000 RJ-45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rPr>
          <w:trHeight w:val="257"/>
        </w:trPr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łączność bezprzewodowa minimum 802.11ac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czytnik kart SD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 xml:space="preserve">V. Oprogramowanie do zarządzania Digital Signage 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sparcie plików UHD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nchronizacja wyświetlanych treści między urządzeniami w tej samej sieci LAN</w:t>
            </w:r>
          </w:p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przesyłania plików na serwer poprzez e-mail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wyświetlania HTML min. 5 Widgets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budowane widgety takie jak zegar, przewijany pasek tekstowy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generowania raportów informujących o ilości wyświetleń oraz o stanie działania urządzenia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wydawania zdalnych komend do urządzenia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worzenie harmonogramów uwzględniających datę i czas emisji kontentów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zewnętrzne API pozwalające na dodanie własnych wartości zdalnego przekazywania warunków do systemu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współpraca systemu z zewnętrznymi czujnikami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ystem operacyjny, baza danych, serwer aplikacja systemu skonfigurowany zgodnie z wytycznymi CIS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odział ekranu na wiele niezależnych stref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tworzenie interaktywnych punktów informacyjnych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podgląd treści wyświetlanych z playera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raportowanie e-mail o braku połączenia playera z serwerem oraz w czasie rzeczywistym w panelu administracyjnym</w:t>
            </w:r>
          </w:p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serwer oprogramowania w chmurze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14316" w:type="dxa"/>
            <w:gridSpan w:val="3"/>
            <w:shd w:val="clear" w:color="auto" w:fill="E2EFD9" w:themeFill="accent6" w:themeFillTint="33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b/>
                <w:bCs/>
                <w:sz w:val="20"/>
                <w:szCs w:val="20"/>
              </w:rPr>
              <w:t>VI. Parametry wbudowanego Modemu/Routera LTE / WiFi</w:t>
            </w: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Możliwość zdalnego zarządzania oraz aktualizacji firmware’u urządzenia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RAM mminimum 64MB DDR2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FLASH minimum 16 MB SPI Flash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CPU minimum 400MHz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  <w:tr w:rsidR="006D4C74" w:rsidTr="006F1F67">
        <w:tc>
          <w:tcPr>
            <w:tcW w:w="567" w:type="dxa"/>
          </w:tcPr>
          <w:p w:rsidR="006D4C74" w:rsidRPr="00A7507E" w:rsidRDefault="006D4C74" w:rsidP="006F1F67">
            <w:pPr>
              <w:widowControl w:val="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2G: EDGE,GPRS,GSM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3G: DC-HSPA+,UMTS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4G: LTE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a pasm GSM: 900,1800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iwane pasma UMTS: 850,900,2100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Obsługiwane sieci 4G: 800,900,1800,2100,2600  </w:t>
            </w:r>
          </w:p>
          <w:p w:rsidR="006D4C74" w:rsidRPr="00A7507E" w:rsidRDefault="006D4C74" w:rsidP="006F1F67">
            <w:pPr>
              <w:rPr>
                <w:rFonts w:ascii="Verdana" w:hAnsi="Verdana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 xml:space="preserve">- Standardy WiFi802.11b,802.11g,Wi-Fi 4 (802.11n)  </w:t>
            </w:r>
          </w:p>
          <w:p w:rsidR="006D4C74" w:rsidRPr="00A7507E" w:rsidRDefault="006D4C74" w:rsidP="006F1F67">
            <w:pPr>
              <w:rPr>
                <w:rFonts w:ascii="Verdana" w:eastAsia="Arial" w:hAnsi="Verdana" w:cs="Arial"/>
                <w:b/>
                <w:color w:val="000000"/>
                <w:sz w:val="20"/>
                <w:szCs w:val="20"/>
              </w:rPr>
            </w:pPr>
            <w:r w:rsidRPr="00A7507E">
              <w:rPr>
                <w:rFonts w:ascii="Verdana" w:hAnsi="Verdana"/>
                <w:sz w:val="20"/>
                <w:szCs w:val="20"/>
              </w:rPr>
              <w:t>- SMS</w:t>
            </w:r>
          </w:p>
        </w:tc>
        <w:tc>
          <w:tcPr>
            <w:tcW w:w="7229" w:type="dxa"/>
            <w:vAlign w:val="center"/>
          </w:tcPr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A7507E">
              <w:rPr>
                <w:rFonts w:ascii="Verdana" w:eastAsia="Arial" w:hAnsi="Verdana" w:cs="Arial"/>
                <w:color w:val="000000"/>
                <w:sz w:val="20"/>
                <w:szCs w:val="20"/>
              </w:rPr>
              <w:t>tak/nie **</w:t>
            </w:r>
          </w:p>
          <w:p w:rsidR="006D4C74" w:rsidRPr="00A7507E" w:rsidRDefault="006D4C74" w:rsidP="006F1F67">
            <w:pPr>
              <w:widowControl w:val="0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</w:tbl>
    <w:p w:rsidR="00755DEB" w:rsidRDefault="00755DEB">
      <w:pPr>
        <w:jc w:val="both"/>
        <w:rPr>
          <w:rFonts w:ascii="Verdana" w:eastAsia="Arial" w:hAnsi="Verdana" w:cs="Arial"/>
          <w:b/>
          <w:sz w:val="20"/>
          <w:szCs w:val="20"/>
        </w:rPr>
      </w:pPr>
    </w:p>
    <w:p w:rsidR="007D24CB" w:rsidRPr="00A7507E" w:rsidRDefault="00734A6D">
      <w:pPr>
        <w:jc w:val="both"/>
        <w:rPr>
          <w:rFonts w:ascii="Verdana" w:eastAsia="Arial" w:hAnsi="Verdana" w:cs="Arial"/>
          <w:b/>
          <w:sz w:val="20"/>
          <w:szCs w:val="20"/>
        </w:rPr>
      </w:pPr>
      <w:r w:rsidRPr="00A7507E">
        <w:rPr>
          <w:rFonts w:ascii="Verdana" w:eastAsia="Arial" w:hAnsi="Verdana" w:cs="Arial"/>
          <w:b/>
          <w:sz w:val="20"/>
          <w:szCs w:val="20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</w:p>
    <w:p w:rsidR="007D24CB" w:rsidRPr="00A7507E" w:rsidRDefault="00734A6D" w:rsidP="00A7507E">
      <w:pPr>
        <w:jc w:val="both"/>
        <w:rPr>
          <w:rFonts w:ascii="Verdana" w:eastAsia="Arial" w:hAnsi="Verdana" w:cs="Arial"/>
          <w:b/>
          <w:sz w:val="20"/>
          <w:szCs w:val="20"/>
        </w:rPr>
      </w:pPr>
      <w:r w:rsidRPr="00A7507E">
        <w:rPr>
          <w:rFonts w:ascii="Verdana" w:eastAsia="Arial" w:hAnsi="Verdana" w:cs="Arial"/>
          <w:b/>
          <w:sz w:val="20"/>
          <w:szCs w:val="20"/>
        </w:rPr>
        <w:t>Obowiązek wykazania równoważności zaoferowanego oprogramowania leży po stronie Wykonawcy. W przypadku zaproponowania prod</w:t>
      </w:r>
      <w:bookmarkStart w:id="0" w:name="_GoBack"/>
      <w:bookmarkEnd w:id="0"/>
      <w:r w:rsidRPr="00A7507E">
        <w:rPr>
          <w:rFonts w:ascii="Verdana" w:eastAsia="Arial" w:hAnsi="Verdana" w:cs="Arial"/>
          <w:b/>
          <w:sz w:val="20"/>
          <w:szCs w:val="20"/>
        </w:rPr>
        <w:t>uktu równoważnego, Wykonawca dołączy do oferty stosowne oświadczenie oraz dokumenty potwierdzające równoważność proponowanego systemu operacyjnego.</w:t>
      </w:r>
    </w:p>
    <w:p w:rsidR="007D24CB" w:rsidRPr="00A7507E" w:rsidRDefault="00734A6D">
      <w:pPr>
        <w:ind w:right="-145"/>
        <w:jc w:val="both"/>
        <w:rPr>
          <w:rFonts w:ascii="Verdana" w:hAnsi="Verdana"/>
          <w:b/>
          <w:sz w:val="20"/>
          <w:szCs w:val="20"/>
        </w:rPr>
      </w:pPr>
      <w:r w:rsidRPr="00A7507E">
        <w:rPr>
          <w:rFonts w:ascii="Verdana" w:hAnsi="Verdana"/>
          <w:b/>
          <w:sz w:val="20"/>
          <w:szCs w:val="20"/>
        </w:rPr>
        <w:t>UWAGA:</w:t>
      </w:r>
    </w:p>
    <w:p w:rsidR="007D24CB" w:rsidRPr="00A7507E" w:rsidRDefault="00734A6D">
      <w:pPr>
        <w:ind w:right="-145"/>
        <w:jc w:val="both"/>
        <w:rPr>
          <w:rFonts w:ascii="Verdana" w:hAnsi="Verdana"/>
          <w:b/>
          <w:sz w:val="20"/>
          <w:szCs w:val="20"/>
        </w:rPr>
      </w:pPr>
      <w:r w:rsidRPr="00A7507E">
        <w:rPr>
          <w:rFonts w:ascii="Verdana" w:hAnsi="Verdana"/>
          <w:b/>
          <w:sz w:val="20"/>
          <w:szCs w:val="20"/>
        </w:rPr>
        <w:t xml:space="preserve">W przypadku braku nazwy producenta lub typu, produktu, modelu lub innych danych zawartych w niniejszym 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A7507E">
        <w:rPr>
          <w:rFonts w:ascii="Verdana" w:hAnsi="Verdana"/>
          <w:b/>
          <w:color w:val="000000"/>
          <w:sz w:val="20"/>
          <w:szCs w:val="20"/>
        </w:rPr>
        <w:t xml:space="preserve">226 ust. 1 pkt 5) </w:t>
      </w:r>
      <w:r w:rsidRPr="00A7507E">
        <w:rPr>
          <w:rFonts w:ascii="Verdana" w:hAnsi="Verdana"/>
          <w:b/>
          <w:sz w:val="20"/>
          <w:szCs w:val="20"/>
        </w:rPr>
        <w:t xml:space="preserve">ustawy Pzp tj. </w:t>
      </w:r>
      <w:r w:rsidRPr="00A7507E">
        <w:rPr>
          <w:rFonts w:ascii="Verdana" w:hAnsi="Verdana"/>
          <w:b/>
          <w:color w:val="000000"/>
          <w:sz w:val="20"/>
          <w:szCs w:val="20"/>
        </w:rPr>
        <w:t>) ustawy Pzp, jako, że jej treść nie będzie odpowiadać treści SWZ (należy wypełnić każdą pozycję i każdy parametr).</w:t>
      </w:r>
    </w:p>
    <w:p w:rsidR="007D24CB" w:rsidRDefault="00734A6D">
      <w:pPr>
        <w:tabs>
          <w:tab w:val="left" w:pos="5670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:rsidR="007D24CB" w:rsidRDefault="00734A6D" w:rsidP="00364661">
      <w:pPr>
        <w:tabs>
          <w:tab w:val="right" w:pos="4536"/>
        </w:tabs>
        <w:ind w:firstLine="567"/>
        <w:jc w:val="right"/>
        <w:rPr>
          <w:rFonts w:ascii="Arial" w:eastAsia="Arial" w:hAnsi="Arial" w:cs="Arial"/>
        </w:rPr>
      </w:pPr>
      <w:r w:rsidRPr="00A7507E">
        <w:rPr>
          <w:rFonts w:ascii="Verdana" w:eastAsia="Arial" w:hAnsi="Verdana" w:cs="Arial"/>
          <w:b/>
          <w:i/>
        </w:rPr>
        <w:t>………</w:t>
      </w:r>
      <w:r w:rsidR="00CF7970">
        <w:rPr>
          <w:rFonts w:ascii="Verdana" w:eastAsia="Arial" w:hAnsi="Verdana" w:cs="Arial"/>
          <w:b/>
          <w:i/>
        </w:rPr>
        <w:t>…………..</w:t>
      </w:r>
      <w:r w:rsidRPr="00A7507E">
        <w:rPr>
          <w:rFonts w:ascii="Verdana" w:eastAsia="Arial" w:hAnsi="Verdana" w:cs="Arial"/>
          <w:b/>
          <w:i/>
        </w:rPr>
        <w:t>…………, dnia ………………</w:t>
      </w:r>
      <w:r w:rsidRPr="00A7507E">
        <w:rPr>
          <w:rFonts w:ascii="Verdana" w:eastAsia="Arial" w:hAnsi="Verdana" w:cs="Arial"/>
          <w:b/>
        </w:rPr>
        <w:t>..</w:t>
      </w:r>
      <w:r w:rsidRPr="00A7507E">
        <w:rPr>
          <w:rFonts w:ascii="Verdana" w:eastAsia="Arial" w:hAnsi="Verdana" w:cs="Arial"/>
          <w:b/>
          <w:i/>
        </w:rPr>
        <w:t xml:space="preserve"> 202</w:t>
      </w:r>
      <w:r w:rsidR="00A7507E" w:rsidRPr="00A7507E">
        <w:rPr>
          <w:rFonts w:ascii="Verdana" w:eastAsia="Arial" w:hAnsi="Verdana" w:cs="Arial"/>
          <w:b/>
          <w:i/>
        </w:rPr>
        <w:t>2</w:t>
      </w:r>
      <w:r w:rsidRPr="00A7507E">
        <w:rPr>
          <w:rFonts w:ascii="Verdana" w:eastAsia="Arial" w:hAnsi="Verdana" w:cs="Arial"/>
          <w:b/>
          <w:i/>
        </w:rPr>
        <w:t xml:space="preserve"> r.</w:t>
      </w:r>
    </w:p>
    <w:sectPr w:rsidR="007D24CB" w:rsidSect="00A7507E">
      <w:headerReference w:type="default" r:id="rId9"/>
      <w:footerReference w:type="default" r:id="rId10"/>
      <w:pgSz w:w="16838" w:h="11906" w:orient="landscape"/>
      <w:pgMar w:top="851" w:right="1417" w:bottom="765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2B" w:rsidRDefault="00BB632B">
      <w:pPr>
        <w:spacing w:after="0" w:line="240" w:lineRule="auto"/>
      </w:pPr>
      <w:r>
        <w:separator/>
      </w:r>
    </w:p>
  </w:endnote>
  <w:endnote w:type="continuationSeparator" w:id="1">
    <w:p w:rsidR="00BB632B" w:rsidRDefault="00BB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CB" w:rsidRDefault="00EB6E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734A6D">
      <w:rPr>
        <w:color w:val="000000"/>
      </w:rPr>
      <w:instrText>PAGE</w:instrText>
    </w:r>
    <w:r>
      <w:rPr>
        <w:color w:val="000000"/>
      </w:rPr>
      <w:fldChar w:fldCharType="separate"/>
    </w:r>
    <w:r w:rsidR="00364661">
      <w:rPr>
        <w:noProof/>
        <w:color w:val="000000"/>
      </w:rPr>
      <w:t>1</w:t>
    </w:r>
    <w:r>
      <w:rPr>
        <w:color w:val="000000"/>
      </w:rPr>
      <w:fldChar w:fldCharType="end"/>
    </w:r>
  </w:p>
  <w:p w:rsidR="007D24CB" w:rsidRDefault="007D2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7D24CB" w:rsidRDefault="007D24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2B" w:rsidRDefault="00BB632B">
      <w:pPr>
        <w:spacing w:after="0" w:line="240" w:lineRule="auto"/>
      </w:pPr>
      <w:r>
        <w:separator/>
      </w:r>
    </w:p>
  </w:footnote>
  <w:footnote w:type="continuationSeparator" w:id="1">
    <w:p w:rsidR="00BB632B" w:rsidRDefault="00BB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CB" w:rsidRDefault="007D2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7D24CB" w:rsidRDefault="00582333" w:rsidP="00880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072"/>
      </w:tabs>
      <w:spacing w:after="0" w:line="240" w:lineRule="auto"/>
      <w:ind w:left="567"/>
      <w:jc w:val="center"/>
      <w:rPr>
        <w:rFonts w:ascii="Bookman Old Style" w:eastAsia="Bookman Old Style" w:hAnsi="Bookman Old Style" w:cs="Bookman Old Style"/>
        <w:color w:val="000000"/>
        <w:sz w:val="15"/>
        <w:szCs w:val="15"/>
      </w:rPr>
    </w:pPr>
    <w:r>
      <w:rPr>
        <w:rFonts w:ascii="Arial" w:eastAsia="Arial" w:hAnsi="Arial" w:cs="Arial"/>
        <w:noProof/>
        <w:lang w:eastAsia="pl-PL"/>
      </w:rPr>
      <w:drawing>
        <wp:inline distT="0" distB="0" distL="0" distR="0">
          <wp:extent cx="4176395" cy="6718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461" cy="69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CCD"/>
    <w:multiLevelType w:val="multilevel"/>
    <w:tmpl w:val="C10ECFF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4F0B49"/>
    <w:multiLevelType w:val="multilevel"/>
    <w:tmpl w:val="393E7F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23A46E7"/>
    <w:multiLevelType w:val="multilevel"/>
    <w:tmpl w:val="A63844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2D0255"/>
    <w:multiLevelType w:val="multilevel"/>
    <w:tmpl w:val="483C729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4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60FE"/>
    <w:multiLevelType w:val="multilevel"/>
    <w:tmpl w:val="71821F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02B1213"/>
    <w:multiLevelType w:val="multilevel"/>
    <w:tmpl w:val="3014C8B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1F12806"/>
    <w:multiLevelType w:val="multilevel"/>
    <w:tmpl w:val="625E13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6F7018"/>
    <w:multiLevelType w:val="multilevel"/>
    <w:tmpl w:val="381A89BA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F1E7777"/>
    <w:multiLevelType w:val="multilevel"/>
    <w:tmpl w:val="C0D42D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AB11B7"/>
    <w:multiLevelType w:val="multilevel"/>
    <w:tmpl w:val="A440DB22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0B728FC"/>
    <w:multiLevelType w:val="multilevel"/>
    <w:tmpl w:val="136683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CB51C8B"/>
    <w:multiLevelType w:val="multilevel"/>
    <w:tmpl w:val="62C232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955C4D"/>
    <w:multiLevelType w:val="multilevel"/>
    <w:tmpl w:val="63064592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24CB"/>
    <w:rsid w:val="00024097"/>
    <w:rsid w:val="000847BB"/>
    <w:rsid w:val="000906AD"/>
    <w:rsid w:val="00107135"/>
    <w:rsid w:val="002F7927"/>
    <w:rsid w:val="00364661"/>
    <w:rsid w:val="003C24AF"/>
    <w:rsid w:val="00431671"/>
    <w:rsid w:val="00481EF6"/>
    <w:rsid w:val="004D6839"/>
    <w:rsid w:val="00562E90"/>
    <w:rsid w:val="00582333"/>
    <w:rsid w:val="00621D70"/>
    <w:rsid w:val="00623855"/>
    <w:rsid w:val="0064458E"/>
    <w:rsid w:val="006D4C74"/>
    <w:rsid w:val="00734A6D"/>
    <w:rsid w:val="00755DEB"/>
    <w:rsid w:val="00785E4E"/>
    <w:rsid w:val="007D1B7C"/>
    <w:rsid w:val="007D24CB"/>
    <w:rsid w:val="00804AF7"/>
    <w:rsid w:val="0088035C"/>
    <w:rsid w:val="009251EF"/>
    <w:rsid w:val="00941F8D"/>
    <w:rsid w:val="00952D34"/>
    <w:rsid w:val="00970F29"/>
    <w:rsid w:val="00987118"/>
    <w:rsid w:val="009E1924"/>
    <w:rsid w:val="00A17652"/>
    <w:rsid w:val="00A7507E"/>
    <w:rsid w:val="00AA527D"/>
    <w:rsid w:val="00B32C2E"/>
    <w:rsid w:val="00BB632B"/>
    <w:rsid w:val="00CF7970"/>
    <w:rsid w:val="00D00172"/>
    <w:rsid w:val="00D41EC4"/>
    <w:rsid w:val="00DC76B4"/>
    <w:rsid w:val="00DE627B"/>
    <w:rsid w:val="00E21880"/>
    <w:rsid w:val="00E405D5"/>
    <w:rsid w:val="00EB6EE2"/>
    <w:rsid w:val="00EE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7D"/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rsid w:val="00EB6E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EB6E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EB6E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EB6EE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EB6E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B6E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EB6E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rsid w:val="00EB6E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B6E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56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_msonormal"/>
    <w:basedOn w:val="Normalny"/>
    <w:rsid w:val="00481EF6"/>
    <w:pPr>
      <w:spacing w:after="0" w:line="240" w:lineRule="auto"/>
    </w:pPr>
    <w:rPr>
      <w:rFonts w:eastAsiaTheme="minorHAns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Ciw0F2Sl+ZNmMdev6zpWZWktww==">AMUW2mXswoTbnpjrePgjC2j/u5h8W0w1A2FlGkiTw89qfeGD64i+yQx44ncx1x3YcEid8Tr7WVq6vFPqi/PAVVWeyf2vZ1HKUS4TVhlRpMKP+puFmKOWH0k=</go:docsCustomData>
</go:gDocsCustomXmlDataStorage>
</file>

<file path=customXml/itemProps1.xml><?xml version="1.0" encoding="utf-8"?>
<ds:datastoreItem xmlns:ds="http://schemas.openxmlformats.org/officeDocument/2006/customXml" ds:itemID="{3F370E21-431F-4C0E-AC66-F1FE59602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aburski</dc:creator>
  <cp:lastModifiedBy>Przemek</cp:lastModifiedBy>
  <cp:revision>16</cp:revision>
  <cp:lastPrinted>2022-07-15T09:42:00Z</cp:lastPrinted>
  <dcterms:created xsi:type="dcterms:W3CDTF">2022-07-11T13:23:00Z</dcterms:created>
  <dcterms:modified xsi:type="dcterms:W3CDTF">2022-08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